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359C3" w14:textId="3F7AD725" w:rsidR="00FE457B" w:rsidRPr="00EF6019" w:rsidRDefault="00FE457B" w:rsidP="00EF6019">
      <w:pPr>
        <w:kinsoku w:val="0"/>
        <w:rPr>
          <w:sz w:val="21"/>
          <w:szCs w:val="24"/>
        </w:rPr>
      </w:pPr>
    </w:p>
    <w:sectPr w:rsidR="00FE457B" w:rsidRPr="00EF6019" w:rsidSect="00EF6019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3794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B5E13" w14:textId="77777777" w:rsidR="002D130D" w:rsidRDefault="002D130D" w:rsidP="002D130D">
      <w:r>
        <w:separator/>
      </w:r>
    </w:p>
  </w:endnote>
  <w:endnote w:type="continuationSeparator" w:id="0">
    <w:p w14:paraId="1039B38E" w14:textId="77777777" w:rsidR="002D130D" w:rsidRDefault="002D130D" w:rsidP="002D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85BC7" w14:textId="76EED699" w:rsidR="002D130D" w:rsidRDefault="00EF601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3ABAE42" wp14:editId="429732BB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960771987" name="Foot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7C7916" w14:textId="725A7B51" w:rsidR="00EF6019" w:rsidRDefault="00EF6019" w:rsidP="00EF6019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ABAE42"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26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tkPDfxgCAAAsBAAADgAAAAAAAAAAAAAAAAAuAgAAZHJzL2Uyb0RvYy54bWxQSwEC&#10;LQAUAAYACAAAACEAOl5qBOMAAAAOAQAADwAAAAAAAAAAAAAAAAByBAAAZHJzL2Rvd25yZXYueG1s&#10;UEsFBgAAAAAEAAQA8wAAAIIFAAAAAA==&#10;" filled="f" stroked="f" strokeweight=".5pt">
              <v:textbox>
                <w:txbxContent>
                  <w:p w14:paraId="047C7916" w14:textId="725A7B51" w:rsidR="00EF6019" w:rsidRDefault="00EF6019" w:rsidP="00EF6019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744A162" wp14:editId="238DAD5D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23554649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F765EE" w14:textId="77777777" w:rsidR="00EF6019" w:rsidRDefault="00EF6019" w:rsidP="00EF601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44A162" id="Header:なし:2:" o:spid="_x0000_s1027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" filled="f" stroked="f" strokeweight=".5pt">
              <v:textbox>
                <w:txbxContent>
                  <w:p w14:paraId="49F765EE" w14:textId="77777777" w:rsidR="00EF6019" w:rsidRDefault="00EF6019" w:rsidP="00EF6019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A0A34" w14:textId="77777777" w:rsidR="002D130D" w:rsidRDefault="002D130D" w:rsidP="002D130D">
      <w:r>
        <w:separator/>
      </w:r>
    </w:p>
  </w:footnote>
  <w:footnote w:type="continuationSeparator" w:id="0">
    <w:p w14:paraId="1FF373D7" w14:textId="77777777" w:rsidR="002D130D" w:rsidRDefault="002D130D" w:rsidP="002D1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D6090" w14:textId="77777777" w:rsidR="002D130D" w:rsidRDefault="002D130D" w:rsidP="002D130D">
    <w:pPr>
      <w:pStyle w:val="a3"/>
    </w:pPr>
  </w:p>
  <w:p w14:paraId="57D4D971" w14:textId="77777777" w:rsidR="00F35786" w:rsidRDefault="00F35786" w:rsidP="002D130D">
    <w:pPr>
      <w:pStyle w:val="a3"/>
    </w:pPr>
  </w:p>
  <w:p w14:paraId="74E33506" w14:textId="03920249" w:rsidR="002D130D" w:rsidRDefault="00F35786" w:rsidP="002D130D">
    <w:pPr>
      <w:pStyle w:val="a3"/>
    </w:pPr>
    <w:r>
      <w:rPr>
        <w:rFonts w:hint="eastAsia"/>
      </w:rPr>
      <w:t>派遣先第一希望：</w:t>
    </w:r>
    <w:r w:rsidR="00BE2023">
      <w:rPr>
        <w:rFonts w:hint="eastAsia"/>
        <w:noProof/>
      </w:rPr>
      <w:t>カナダ</w:t>
    </w:r>
    <w:r w:rsidR="002D130D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C5E92C7" wp14:editId="1439D0D5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1353348948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1892025590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378894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8802641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0130418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2723379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4298493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6113469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0351985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1101617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032385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8878016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8178649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0793361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093103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6991609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1671701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7585302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2304617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5450125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2804185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420824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7904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7219459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2728029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9000827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3459291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9291525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29909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0070004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7444056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9845761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2190059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60186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3687340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7464242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429965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33279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5038219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754340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119310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90805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1699139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F99EDF" id="Genko:A4:20:20:P:0::" o:spid="_x0000_s1026" style="position:absolute;left:0;text-align:left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" strokecolor="#009300" strokeweight=".5pt">
                <v:fill opacity="0"/>
              </v:rect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" strokecolor="#009300" strokeweight=".5pt">
                <v:fill opacity="0"/>
              </v:rect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" strokecolor="#009300" strokeweight=".5pt">
                <v:fill opacity="0"/>
              </v:rect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" strokecolor="#009300" strokeweight=".5pt">
                <v:fill opacity="0"/>
              </v:rect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" strokecolor="#009300" strokeweight=".5pt">
                <v:fill opacity="0"/>
              </v:rect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" strokecolor="#009300" strokeweight=".5pt">
                <v:fill opacity="0"/>
              </v:rect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" strokecolor="#009300" strokeweight=".5pt">
                <v:fill opacity="0"/>
              </v:rect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" strokecolor="#009300" strokeweight=".5pt">
                <v:fill opacity="0"/>
              </v:rect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" strokecolor="#009300" strokeweight=".5pt">
                <v:fill opacity="0"/>
              </v:rect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" strokecolor="#009300" strokeweight=".5pt">
                <v:fill opacity="0"/>
              </v:rect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" strokecolor="#009300" strokeweight=".5pt">
                <v:fill opacity="0"/>
              </v:rect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" strokecolor="#009300" strokeweight=".5pt">
                <v:fill opacity="0"/>
              </v:rect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" strokecolor="#009300" strokeweight=".5pt">
                <v:fill opacity="0"/>
              </v:rect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" strokecolor="#009300" strokeweight=".5pt">
                <v:fill opacity="0"/>
              </v:rect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" strokecolor="#009300" strokeweight=".5pt">
                <v:fill opacity="0"/>
              </v:rect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" strokecolor="#009300" strokeweight=".5pt">
                <v:fill opacity="0"/>
              </v:rect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" strokecolor="#009300" strokeweight=".5pt">
                <v:fill opacity="0"/>
              </v:rect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" strokecolor="#009300" strokeweight=".5pt">
                <v:fill opacity="0"/>
              </v:rect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" strokecolor="#009300" strokeweight=".5pt">
                <v:fill opacity="0"/>
              </v:rect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DD7"/>
    <w:rsid w:val="0023294E"/>
    <w:rsid w:val="0023546B"/>
    <w:rsid w:val="0028111B"/>
    <w:rsid w:val="002D130D"/>
    <w:rsid w:val="002D448C"/>
    <w:rsid w:val="00313DBA"/>
    <w:rsid w:val="00464DD7"/>
    <w:rsid w:val="00512C65"/>
    <w:rsid w:val="00596884"/>
    <w:rsid w:val="006E24F6"/>
    <w:rsid w:val="007508BA"/>
    <w:rsid w:val="008D6612"/>
    <w:rsid w:val="00932943"/>
    <w:rsid w:val="00A94348"/>
    <w:rsid w:val="00BC3AD5"/>
    <w:rsid w:val="00BE2023"/>
    <w:rsid w:val="00BE298F"/>
    <w:rsid w:val="00C1254B"/>
    <w:rsid w:val="00EF6019"/>
    <w:rsid w:val="00F35786"/>
    <w:rsid w:val="00F44134"/>
    <w:rsid w:val="00F5761D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AF8BBE"/>
  <w15:chartTrackingRefBased/>
  <w15:docId w15:val="{0142DFD4-0A8B-42F1-B365-D9A0A1F0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3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130D"/>
  </w:style>
  <w:style w:type="paragraph" w:styleId="a5">
    <w:name w:val="footer"/>
    <w:basedOn w:val="a"/>
    <w:link w:val="a6"/>
    <w:uiPriority w:val="99"/>
    <w:unhideWhenUsed/>
    <w:rsid w:val="002D1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130D"/>
  </w:style>
  <w:style w:type="character" w:styleId="a7">
    <w:name w:val="Placeholder Text"/>
    <w:basedOn w:val="a0"/>
    <w:uiPriority w:val="99"/>
    <w:semiHidden/>
    <w:rsid w:val="002D130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AE33-66A2-43FA-AD51-4E6CC04C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　恵里花</dc:creator>
  <cp:keywords/>
  <dc:description/>
  <cp:lastModifiedBy>大石　恵里花</cp:lastModifiedBy>
  <cp:revision>11</cp:revision>
  <dcterms:created xsi:type="dcterms:W3CDTF">2025-07-30T02:58:00Z</dcterms:created>
  <dcterms:modified xsi:type="dcterms:W3CDTF">2025-11-17T12:14:00Z</dcterms:modified>
</cp:coreProperties>
</file>